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D6070" w14:textId="697E3AC5" w:rsidR="005E58B8" w:rsidRDefault="00EB2591" w:rsidP="00EB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</w:t>
      </w:r>
      <w:r w:rsidRPr="00F97E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81E35D" wp14:editId="45FC4F76">
            <wp:extent cx="1232452" cy="46258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97" cy="4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8E42" w14:textId="4CFAAEEB" w:rsidR="001F204F" w:rsidRPr="00EB2591" w:rsidRDefault="000733DB" w:rsidP="00EB2591">
      <w:pPr>
        <w:spacing w:line="240" w:lineRule="auto"/>
        <w:jc w:val="center"/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bidi="en-US"/>
        </w:rPr>
      </w:pPr>
      <w:r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bidi="en-US"/>
        </w:rPr>
        <w:t>Заявка</w:t>
      </w:r>
      <w:r w:rsidR="00EB2591" w:rsidRPr="00F97E9B"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bidi="en-US"/>
        </w:rPr>
        <w:t xml:space="preserve"> </w:t>
      </w:r>
      <w:r w:rsidR="00EB2591"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bidi="en-US"/>
        </w:rPr>
        <w:t>конкурсанта. Проект</w:t>
      </w:r>
      <w:r w:rsidR="00EB2591" w:rsidRPr="00F97E9B"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bidi="en-US"/>
        </w:rPr>
        <w:t xml:space="preserve"> «Инспектора </w:t>
      </w:r>
      <w:proofErr w:type="spellStart"/>
      <w:r w:rsidR="00EB2591" w:rsidRPr="00F97E9B"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bidi="en-US"/>
        </w:rPr>
        <w:t>медиабезопасност</w:t>
      </w:r>
      <w:r w:rsidR="00EB2591"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bidi="en-US"/>
        </w:rPr>
        <w:t>и</w:t>
      </w:r>
      <w:proofErr w:type="spellEnd"/>
      <w:r w:rsidR="003E2EF1" w:rsidRPr="0055621B">
        <w:rPr>
          <w:rFonts w:ascii="Times New Roman" w:eastAsia="Arial" w:hAnsi="Times New Roman" w:cs="Times New Roman"/>
          <w:b/>
          <w:iCs/>
          <w:color w:val="000000"/>
          <w:sz w:val="24"/>
          <w:szCs w:val="24"/>
          <w:lang w:bidi="en-US"/>
        </w:rPr>
        <w:t>»</w:t>
      </w:r>
      <w:r w:rsidR="00610F80">
        <w:rPr>
          <w:rStyle w:val="a5"/>
          <w:rFonts w:ascii="Times New Roman" w:eastAsia="Arial" w:hAnsi="Times New Roman" w:cs="Times New Roman"/>
          <w:b/>
          <w:iCs/>
          <w:color w:val="000000"/>
          <w:sz w:val="24"/>
          <w:szCs w:val="24"/>
          <w:lang w:bidi="en-US"/>
        </w:rPr>
        <w:footnoteReference w:id="1"/>
      </w:r>
    </w:p>
    <w:tbl>
      <w:tblPr>
        <w:tblpPr w:leftFromText="180" w:rightFromText="180" w:vertAnchor="page" w:horzAnchor="margin" w:tblpXSpec="center" w:tblpY="2392"/>
        <w:tblW w:w="8647" w:type="dxa"/>
        <w:tblLayout w:type="fixed"/>
        <w:tblLook w:val="04A0" w:firstRow="1" w:lastRow="0" w:firstColumn="1" w:lastColumn="0" w:noHBand="0" w:noVBand="1"/>
      </w:tblPr>
      <w:tblGrid>
        <w:gridCol w:w="704"/>
        <w:gridCol w:w="3271"/>
        <w:gridCol w:w="4672"/>
      </w:tblGrid>
      <w:tr w:rsidR="00EB2591" w:rsidRPr="00F97E9B" w14:paraId="37819A30" w14:textId="77777777" w:rsidTr="00EB2591">
        <w:trPr>
          <w:trHeight w:val="4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ABBD" w14:textId="77777777" w:rsidR="00EB2591" w:rsidRPr="00F97E9B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bidi="en-US"/>
              </w:rPr>
              <w:t>1.</w:t>
            </w:r>
          </w:p>
        </w:tc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4CFF" w14:textId="3CAF2476" w:rsidR="00EB2591" w:rsidRPr="00F97E9B" w:rsidRDefault="00163381" w:rsidP="00EB25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bidi="en-US"/>
              </w:rPr>
              <w:t>Д</w:t>
            </w:r>
            <w:r w:rsidR="00EB259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bidi="en-US"/>
              </w:rPr>
              <w:t>анны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заявителя</w:t>
            </w:r>
            <w:r w:rsidR="00EB2591">
              <w:rPr>
                <w:rStyle w:val="a5"/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bidi="en-US"/>
              </w:rPr>
              <w:footnoteReference w:id="2"/>
            </w:r>
          </w:p>
          <w:p w14:paraId="59DABC96" w14:textId="77777777" w:rsidR="00EB2591" w:rsidRPr="00F97E9B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EB2591" w:rsidRPr="00F97E9B" w14:paraId="43B53051" w14:textId="77777777" w:rsidTr="00EB2591">
        <w:trPr>
          <w:trHeight w:val="11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F929" w14:textId="77777777" w:rsidR="00EB2591" w:rsidRPr="00F97E9B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4595" w14:textId="77777777" w:rsidR="00EB2591" w:rsidRPr="0055621B" w:rsidRDefault="00EB2591" w:rsidP="00EB259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</w:pBdr>
              <w:spacing w:line="240" w:lineRule="auto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bookmarkStart w:id="0" w:name="_Hlk124857829"/>
            <w:r w:rsidRPr="0055621B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  <w:t xml:space="preserve">ФИО </w:t>
            </w:r>
          </w:p>
          <w:bookmarkEnd w:id="0"/>
          <w:p w14:paraId="449514A3" w14:textId="77777777" w:rsidR="00EB2591" w:rsidRPr="0055621B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</w:p>
          <w:p w14:paraId="264581D7" w14:textId="77777777" w:rsidR="00EB2591" w:rsidRPr="0055621B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D9AA" w14:textId="77777777" w:rsidR="00EB2591" w:rsidRPr="007E0F1C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</w:pPr>
          </w:p>
        </w:tc>
      </w:tr>
      <w:tr w:rsidR="00EB2591" w:rsidRPr="00F97E9B" w14:paraId="2805D204" w14:textId="77777777" w:rsidTr="00EB2591">
        <w:trPr>
          <w:trHeight w:val="5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59F0" w14:textId="77777777" w:rsidR="00EB2591" w:rsidRPr="00F97E9B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FCBD" w14:textId="1AC1DEC6" w:rsidR="00EB2591" w:rsidRPr="0055621B" w:rsidRDefault="00EB2591" w:rsidP="00EB259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</w:pBdr>
              <w:spacing w:line="240" w:lineRule="auto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55621B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  <w:t>Образовательная организация, класс</w:t>
            </w:r>
            <w:r w:rsidR="000C6A6D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  <w:t xml:space="preserve"> (курс)</w:t>
            </w:r>
            <w:r w:rsidRPr="0055621B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14:paraId="263DD37A" w14:textId="77777777" w:rsidR="00EB2591" w:rsidRPr="0055621B" w:rsidRDefault="00EB2591" w:rsidP="00EB259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</w:pBdr>
              <w:spacing w:line="240" w:lineRule="auto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A99E" w14:textId="77777777" w:rsidR="00EB2591" w:rsidRPr="00F97E9B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EB2591" w:rsidRPr="00F97E9B" w14:paraId="7D705B5A" w14:textId="77777777" w:rsidTr="00EB2591">
        <w:trPr>
          <w:trHeight w:val="5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9F1A" w14:textId="77777777" w:rsidR="00EB2591" w:rsidRPr="00F97E9B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4C09" w14:textId="77777777" w:rsidR="00EB2591" w:rsidRPr="0055621B" w:rsidRDefault="00EB2591" w:rsidP="00EB259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</w:pBdr>
              <w:spacing w:line="240" w:lineRule="auto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55621B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  <w:t xml:space="preserve">Адрес электронной почты, телефон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D9D3" w14:textId="77777777" w:rsidR="00EB2591" w:rsidRPr="001F204F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</w:pPr>
          </w:p>
        </w:tc>
      </w:tr>
      <w:tr w:rsidR="00EB2591" w:rsidRPr="00F97E9B" w14:paraId="2F7351B9" w14:textId="77777777" w:rsidTr="00EB2591">
        <w:trPr>
          <w:trHeight w:val="5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485" w14:textId="77777777" w:rsidR="00EB2591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F0A7" w14:textId="06785295" w:rsidR="00EB2591" w:rsidRPr="0055621B" w:rsidRDefault="00EB2591" w:rsidP="00EB259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</w:pBdr>
              <w:spacing w:line="240" w:lineRule="auto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55621B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  <w:t xml:space="preserve">Страница в социальной сети </w:t>
            </w:r>
            <w:r w:rsidR="00163381" w:rsidRPr="00163381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  <w:t>«</w:t>
            </w:r>
            <w:r w:rsidRPr="0055621B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  <w:t>ВКонтакте</w:t>
            </w:r>
            <w:r w:rsidR="00163381" w:rsidRPr="00163381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  <w:t>»</w:t>
            </w:r>
            <w:r w:rsidRPr="00B207F8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  <w:t xml:space="preserve">/ </w:t>
            </w:r>
            <w:r w:rsidR="000C6A6D" w:rsidRPr="000C6A6D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  <w:t>и</w:t>
            </w:r>
            <w:r w:rsidR="000C6A6D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  <w:t>мя пользователя для связи в T</w:t>
            </w:r>
            <w:proofErr w:type="spellStart"/>
            <w:r w:rsidR="000C6A6D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val="en-US" w:bidi="en-US"/>
              </w:rPr>
              <w:t>elegram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0472" w14:textId="77777777" w:rsidR="00EB2591" w:rsidRPr="001F204F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</w:pPr>
          </w:p>
        </w:tc>
      </w:tr>
      <w:tr w:rsidR="00EB2591" w:rsidRPr="00F97E9B" w14:paraId="3FCAA47F" w14:textId="77777777" w:rsidTr="00EB2591">
        <w:trPr>
          <w:trHeight w:val="5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E48B" w14:textId="7CF7E35D" w:rsidR="00EB2591" w:rsidRPr="00EB2591" w:rsidRDefault="00CD16E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bidi="en-US"/>
              </w:rPr>
              <w:t>2</w:t>
            </w:r>
            <w:r w:rsidR="00EB2591" w:rsidRPr="00EB259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8E01" w14:textId="77777777" w:rsidR="00EB2591" w:rsidRPr="0055621B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bidi="en-US"/>
              </w:rPr>
            </w:pPr>
            <w:r w:rsidRPr="0055621B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bidi="en-US"/>
              </w:rPr>
              <w:t xml:space="preserve">Мотивационное эссе. Почему я хочу принять участие в проекте «Инспектора </w:t>
            </w:r>
            <w:proofErr w:type="spellStart"/>
            <w:r w:rsidRPr="0055621B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bidi="en-US"/>
              </w:rPr>
              <w:t>медиабезопасности</w:t>
            </w:r>
            <w:proofErr w:type="spellEnd"/>
            <w:r w:rsidRPr="0055621B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bidi="en-US"/>
              </w:rPr>
              <w:t>»?</w:t>
            </w:r>
          </w:p>
          <w:p w14:paraId="4DD6AD7E" w14:textId="6F09FBC0" w:rsidR="00835A30" w:rsidRPr="00894F46" w:rsidRDefault="00835A30" w:rsidP="0055621B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</w:pPr>
            <w:r w:rsidRPr="00894F46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  <w:t xml:space="preserve">Требования к эссе: </w:t>
            </w:r>
            <w:r w:rsidR="000C6A6D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  <w:t>не более</w:t>
            </w:r>
            <w:r w:rsidRPr="00894F46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  <w:t xml:space="preserve"> </w:t>
            </w:r>
            <w:r w:rsidR="0055621B" w:rsidRPr="00894F46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  <w:t xml:space="preserve">2000 знаков (без пробелов), наличие аргументации, собственного мнения автора, оригинальность текста, соблюдение </w:t>
            </w:r>
            <w:r w:rsidR="0055621B" w:rsidRPr="00894F46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ческих</w:t>
            </w:r>
            <w:r w:rsidR="0055621B" w:rsidRPr="00894F46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  <w:t xml:space="preserve"> и </w:t>
            </w:r>
            <w:r w:rsidR="0055621B" w:rsidRPr="00894F46">
              <w:rPr>
                <w:rFonts w:ascii="Times New Roman" w:hAnsi="Times New Roman" w:cs="Times New Roman"/>
                <w:i/>
                <w:sz w:val="24"/>
                <w:szCs w:val="24"/>
              </w:rPr>
              <w:t>пунктуационных</w:t>
            </w:r>
            <w:r w:rsidR="0055621B" w:rsidRPr="00894F46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  <w:t xml:space="preserve"> норм</w:t>
            </w:r>
          </w:p>
        </w:tc>
      </w:tr>
      <w:tr w:rsidR="00EB2591" w:rsidRPr="00F97E9B" w14:paraId="5D3A5683" w14:textId="77777777" w:rsidTr="00CD16E1">
        <w:trPr>
          <w:trHeight w:val="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814A" w14:textId="77777777" w:rsidR="00EB2591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281A" w14:textId="77777777" w:rsidR="00EB2591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</w:pPr>
          </w:p>
          <w:p w14:paraId="05703E99" w14:textId="77777777" w:rsidR="00EB2591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</w:pPr>
          </w:p>
          <w:p w14:paraId="3E1E1C32" w14:textId="77777777" w:rsidR="00EB2591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</w:pPr>
          </w:p>
          <w:p w14:paraId="242C6EE0" w14:textId="77777777" w:rsidR="00EB2591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</w:pPr>
          </w:p>
          <w:p w14:paraId="57A65081" w14:textId="77777777" w:rsidR="00EB2591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</w:pPr>
          </w:p>
          <w:p w14:paraId="5D3B3C75" w14:textId="77777777" w:rsidR="00EB2591" w:rsidRPr="002C2FAA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</w:p>
          <w:p w14:paraId="448B3250" w14:textId="77777777" w:rsidR="00EB2591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</w:pPr>
          </w:p>
          <w:p w14:paraId="2B1610CA" w14:textId="77777777" w:rsidR="00EB2591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</w:pPr>
          </w:p>
          <w:p w14:paraId="2BE7231A" w14:textId="77777777" w:rsidR="00EB2591" w:rsidRPr="001F204F" w:rsidRDefault="00EB2591" w:rsidP="00EB2591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bidi="en-US"/>
              </w:rPr>
            </w:pPr>
          </w:p>
        </w:tc>
      </w:tr>
    </w:tbl>
    <w:p w14:paraId="2E5A398A" w14:textId="565E2AC4" w:rsidR="001F204F" w:rsidRDefault="001F204F">
      <w:pPr>
        <w:rPr>
          <w:rFonts w:ascii="Times New Roman" w:hAnsi="Times New Roman" w:cs="Times New Roman"/>
        </w:rPr>
      </w:pPr>
    </w:p>
    <w:p w14:paraId="759B848E" w14:textId="6A39363E" w:rsidR="001F204F" w:rsidRDefault="001F204F">
      <w:pPr>
        <w:rPr>
          <w:rFonts w:ascii="Times New Roman" w:hAnsi="Times New Roman" w:cs="Times New Roman"/>
        </w:rPr>
      </w:pPr>
    </w:p>
    <w:p w14:paraId="2FE2CFB3" w14:textId="77777777" w:rsidR="001F204F" w:rsidRPr="005E58B8" w:rsidRDefault="001F204F">
      <w:pPr>
        <w:rPr>
          <w:rFonts w:ascii="Times New Roman" w:hAnsi="Times New Roman" w:cs="Times New Roman"/>
        </w:rPr>
      </w:pPr>
    </w:p>
    <w:p w14:paraId="1E127673" w14:textId="3A5AF786" w:rsidR="00000000" w:rsidRPr="00DB626E" w:rsidRDefault="00000000" w:rsidP="00DB62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50E1A" w:rsidRPr="00DB626E" w:rsidSect="00817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C48CD" w14:textId="77777777" w:rsidR="00DE63DC" w:rsidRDefault="00DE63DC" w:rsidP="00EB2591">
      <w:pPr>
        <w:spacing w:after="0" w:line="240" w:lineRule="auto"/>
      </w:pPr>
      <w:r>
        <w:separator/>
      </w:r>
    </w:p>
  </w:endnote>
  <w:endnote w:type="continuationSeparator" w:id="0">
    <w:p w14:paraId="15DE46D1" w14:textId="77777777" w:rsidR="00DE63DC" w:rsidRDefault="00DE63DC" w:rsidP="00EB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EDCFA" w14:textId="77777777" w:rsidR="00DE63DC" w:rsidRDefault="00DE63DC" w:rsidP="00EB2591">
      <w:pPr>
        <w:spacing w:after="0" w:line="240" w:lineRule="auto"/>
      </w:pPr>
      <w:r>
        <w:separator/>
      </w:r>
    </w:p>
  </w:footnote>
  <w:footnote w:type="continuationSeparator" w:id="0">
    <w:p w14:paraId="7F7E0BF6" w14:textId="77777777" w:rsidR="00DE63DC" w:rsidRDefault="00DE63DC" w:rsidP="00EB2591">
      <w:pPr>
        <w:spacing w:after="0" w:line="240" w:lineRule="auto"/>
      </w:pPr>
      <w:r>
        <w:continuationSeparator/>
      </w:r>
    </w:p>
  </w:footnote>
  <w:footnote w:id="1">
    <w:p w14:paraId="48153EE5" w14:textId="546729FD" w:rsidR="00610F80" w:rsidRPr="00610F80" w:rsidRDefault="00610F80">
      <w:pPr>
        <w:pStyle w:val="a3"/>
      </w:pPr>
      <w:r>
        <w:rPr>
          <w:rStyle w:val="a5"/>
        </w:rPr>
        <w:footnoteRef/>
      </w:r>
      <w:r>
        <w:t xml:space="preserve"> </w:t>
      </w:r>
      <w:r w:rsidRPr="00610F80">
        <w:rPr>
          <w:rFonts w:ascii="Times New Roman" w:hAnsi="Times New Roman" w:cs="Times New Roman"/>
        </w:rPr>
        <w:t xml:space="preserve">Направляется по адресу  </w:t>
      </w:r>
      <w:hyperlink r:id="rId1" w:history="1">
        <w:r w:rsidRPr="00610F80">
          <w:rPr>
            <w:rStyle w:val="a6"/>
            <w:rFonts w:ascii="Times New Roman" w:hAnsi="Times New Roman" w:cs="Times New Roman"/>
          </w:rPr>
          <w:t>info@anoiwt.ru</w:t>
        </w:r>
      </w:hyperlink>
      <w:r w:rsidRPr="00610F80">
        <w:rPr>
          <w:rFonts w:ascii="Times New Roman" w:hAnsi="Times New Roman" w:cs="Times New Roman"/>
        </w:rPr>
        <w:t xml:space="preserve"> в формате </w:t>
      </w:r>
      <w:r w:rsidRPr="00610F80">
        <w:rPr>
          <w:rFonts w:ascii="Times New Roman" w:hAnsi="Times New Roman" w:cs="Times New Roman"/>
          <w:lang w:val="en-US"/>
        </w:rPr>
        <w:t>dox</w:t>
      </w:r>
    </w:p>
  </w:footnote>
  <w:footnote w:id="2">
    <w:p w14:paraId="2215D707" w14:textId="7DF29348" w:rsidR="00EB2591" w:rsidRDefault="00EB2591" w:rsidP="00EB2591">
      <w:pPr>
        <w:pStyle w:val="a3"/>
      </w:pPr>
      <w:r>
        <w:rPr>
          <w:rStyle w:val="a5"/>
        </w:rPr>
        <w:footnoteRef/>
      </w:r>
      <w:r>
        <w:t xml:space="preserve"> </w:t>
      </w:r>
      <w:r w:rsidR="00163381" w:rsidRPr="00163381">
        <w:rPr>
          <w:rFonts w:ascii="Times New Roman" w:hAnsi="Times New Roman" w:cs="Times New Roman"/>
        </w:rPr>
        <w:t xml:space="preserve">Подача в адрес АНО «Интернет без угроз» заявки </w:t>
      </w:r>
      <w:r w:rsidR="00610F80">
        <w:rPr>
          <w:rFonts w:ascii="Times New Roman" w:hAnsi="Times New Roman" w:cs="Times New Roman"/>
        </w:rPr>
        <w:t xml:space="preserve">несовершеннолетнего </w:t>
      </w:r>
      <w:r w:rsidR="00163381" w:rsidRPr="00163381">
        <w:rPr>
          <w:rFonts w:ascii="Times New Roman" w:hAnsi="Times New Roman" w:cs="Times New Roman"/>
        </w:rPr>
        <w:t xml:space="preserve">участника </w:t>
      </w:r>
      <w:r w:rsidR="00610F80">
        <w:rPr>
          <w:rFonts w:ascii="Times New Roman" w:hAnsi="Times New Roman" w:cs="Times New Roman"/>
        </w:rPr>
        <w:t>осуществляется с предоставлением скан-копии согласия родителя (законного представителя) на участие в Проекте и обработку персональных данных несовершеннолетнег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0F3FA3"/>
    <w:multiLevelType w:val="hybridMultilevel"/>
    <w:tmpl w:val="0A360FF8"/>
    <w:lvl w:ilvl="0" w:tplc="10D2BD20">
      <w:start w:val="1"/>
      <w:numFmt w:val="decimal"/>
      <w:lvlText w:val="%1."/>
      <w:lvlJc w:val="left"/>
      <w:pPr>
        <w:ind w:left="786" w:hanging="360"/>
      </w:pPr>
    </w:lvl>
    <w:lvl w:ilvl="1" w:tplc="2B44175E">
      <w:start w:val="1"/>
      <w:numFmt w:val="lowerLetter"/>
      <w:lvlText w:val="%2."/>
      <w:lvlJc w:val="left"/>
      <w:pPr>
        <w:ind w:left="1429" w:hanging="360"/>
      </w:pPr>
    </w:lvl>
    <w:lvl w:ilvl="2" w:tplc="BDA2782C">
      <w:start w:val="1"/>
      <w:numFmt w:val="lowerRoman"/>
      <w:lvlText w:val="%3."/>
      <w:lvlJc w:val="left"/>
      <w:pPr>
        <w:ind w:left="2149" w:hanging="180"/>
      </w:pPr>
    </w:lvl>
    <w:lvl w:ilvl="3" w:tplc="D2605A0A">
      <w:start w:val="1"/>
      <w:numFmt w:val="decimal"/>
      <w:lvlText w:val="%4."/>
      <w:lvlJc w:val="left"/>
      <w:pPr>
        <w:ind w:left="2869" w:hanging="360"/>
      </w:pPr>
    </w:lvl>
    <w:lvl w:ilvl="4" w:tplc="CA90B070">
      <w:start w:val="1"/>
      <w:numFmt w:val="lowerLetter"/>
      <w:lvlText w:val="%5."/>
      <w:lvlJc w:val="left"/>
      <w:pPr>
        <w:ind w:left="3589" w:hanging="360"/>
      </w:pPr>
    </w:lvl>
    <w:lvl w:ilvl="5" w:tplc="35EABB5A">
      <w:start w:val="1"/>
      <w:numFmt w:val="lowerRoman"/>
      <w:lvlText w:val="%6."/>
      <w:lvlJc w:val="left"/>
      <w:pPr>
        <w:ind w:left="4309" w:hanging="180"/>
      </w:pPr>
    </w:lvl>
    <w:lvl w:ilvl="6" w:tplc="E4D2E640">
      <w:start w:val="1"/>
      <w:numFmt w:val="decimal"/>
      <w:lvlText w:val="%7."/>
      <w:lvlJc w:val="left"/>
      <w:pPr>
        <w:ind w:left="5029" w:hanging="360"/>
      </w:pPr>
    </w:lvl>
    <w:lvl w:ilvl="7" w:tplc="DC0A2B84">
      <w:start w:val="1"/>
      <w:numFmt w:val="lowerLetter"/>
      <w:lvlText w:val="%8."/>
      <w:lvlJc w:val="left"/>
      <w:pPr>
        <w:ind w:left="5749" w:hanging="360"/>
      </w:pPr>
    </w:lvl>
    <w:lvl w:ilvl="8" w:tplc="F6B65C16">
      <w:start w:val="1"/>
      <w:numFmt w:val="lowerRoman"/>
      <w:lvlText w:val="%9."/>
      <w:lvlJc w:val="left"/>
      <w:pPr>
        <w:ind w:left="6469" w:hanging="180"/>
      </w:pPr>
    </w:lvl>
  </w:abstractNum>
  <w:num w:numId="1" w16cid:durableId="56676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31"/>
    <w:rsid w:val="000733DB"/>
    <w:rsid w:val="00090081"/>
    <w:rsid w:val="000A175A"/>
    <w:rsid w:val="000B4B0B"/>
    <w:rsid w:val="000C6A6D"/>
    <w:rsid w:val="00163381"/>
    <w:rsid w:val="001F204F"/>
    <w:rsid w:val="00244ED0"/>
    <w:rsid w:val="002C2FAA"/>
    <w:rsid w:val="003C344A"/>
    <w:rsid w:val="003D6424"/>
    <w:rsid w:val="003E2EF1"/>
    <w:rsid w:val="004223DA"/>
    <w:rsid w:val="004B5BC8"/>
    <w:rsid w:val="0055621B"/>
    <w:rsid w:val="00563231"/>
    <w:rsid w:val="005D2C63"/>
    <w:rsid w:val="005E58B8"/>
    <w:rsid w:val="00610F80"/>
    <w:rsid w:val="006532E6"/>
    <w:rsid w:val="006C4C70"/>
    <w:rsid w:val="006D0BD0"/>
    <w:rsid w:val="00764B12"/>
    <w:rsid w:val="007A162A"/>
    <w:rsid w:val="007C6CC6"/>
    <w:rsid w:val="007E0F1C"/>
    <w:rsid w:val="007F1E26"/>
    <w:rsid w:val="00817ACB"/>
    <w:rsid w:val="00835A30"/>
    <w:rsid w:val="00857F9D"/>
    <w:rsid w:val="00894F46"/>
    <w:rsid w:val="008C7DDE"/>
    <w:rsid w:val="009540D5"/>
    <w:rsid w:val="009B4D2C"/>
    <w:rsid w:val="00B207F8"/>
    <w:rsid w:val="00BC45ED"/>
    <w:rsid w:val="00BD1FC0"/>
    <w:rsid w:val="00BF11F2"/>
    <w:rsid w:val="00C907CD"/>
    <w:rsid w:val="00CD16E1"/>
    <w:rsid w:val="00DB2080"/>
    <w:rsid w:val="00DB626E"/>
    <w:rsid w:val="00DE63DC"/>
    <w:rsid w:val="00E47D84"/>
    <w:rsid w:val="00EB2591"/>
    <w:rsid w:val="00EF7BFA"/>
    <w:rsid w:val="00F2162C"/>
    <w:rsid w:val="00F31317"/>
    <w:rsid w:val="00F97E9B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302F"/>
  <w15:chartTrackingRefBased/>
  <w15:docId w15:val="{0CFADBFC-A61C-45BB-95AB-2B7E0ECC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25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25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2591"/>
    <w:rPr>
      <w:vertAlign w:val="superscript"/>
    </w:rPr>
  </w:style>
  <w:style w:type="character" w:styleId="a6">
    <w:name w:val="Hyperlink"/>
    <w:basedOn w:val="a0"/>
    <w:uiPriority w:val="99"/>
    <w:unhideWhenUsed/>
    <w:rsid w:val="00610F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1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oiw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3C53-D157-43E6-B420-CF2B41CB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това Елена Рашидовна</dc:creator>
  <cp:keywords/>
  <dc:description/>
  <cp:lastModifiedBy>Елена</cp:lastModifiedBy>
  <cp:revision>2</cp:revision>
  <dcterms:created xsi:type="dcterms:W3CDTF">2024-08-26T12:15:00Z</dcterms:created>
  <dcterms:modified xsi:type="dcterms:W3CDTF">2024-08-26T12:15:00Z</dcterms:modified>
</cp:coreProperties>
</file>